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73780" w14:textId="30FB6B03" w:rsidR="002215BB" w:rsidRPr="00413246" w:rsidRDefault="00171044" w:rsidP="0041324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13246">
        <w:rPr>
          <w:b/>
          <w:caps/>
          <w:sz w:val="24"/>
          <w:szCs w:val="24"/>
        </w:rPr>
        <w:t>429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13246">
        <w:rPr>
          <w:b/>
          <w:caps/>
          <w:sz w:val="24"/>
          <w:szCs w:val="24"/>
        </w:rPr>
        <w:t>07</w:t>
      </w:r>
      <w:r w:rsidRPr="00113914">
        <w:rPr>
          <w:b/>
          <w:caps/>
          <w:sz w:val="24"/>
          <w:szCs w:val="24"/>
        </w:rPr>
        <w:t xml:space="preserve"> de </w:t>
      </w:r>
      <w:r w:rsidR="00413246">
        <w:rPr>
          <w:b/>
          <w:caps/>
          <w:sz w:val="24"/>
          <w:szCs w:val="24"/>
        </w:rPr>
        <w:t>agost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D6C75">
        <w:rPr>
          <w:b/>
          <w:caps/>
          <w:sz w:val="24"/>
          <w:szCs w:val="24"/>
        </w:rPr>
        <w:t>5</w:t>
      </w:r>
    </w:p>
    <w:p w14:paraId="3BBD552D" w14:textId="4ADD9073" w:rsidR="00413246" w:rsidRDefault="000D6C75" w:rsidP="0041324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1BE140B" w14:textId="384526C2" w:rsidR="00413246" w:rsidRDefault="00171044" w:rsidP="0041324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236846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D4DB3">
        <w:rPr>
          <w:rFonts w:ascii="Times New Roman" w:hAnsi="Times New Roman" w:cs="Times New Roman"/>
          <w:sz w:val="24"/>
          <w:szCs w:val="24"/>
        </w:rPr>
        <w:t xml:space="preserve">o </w:t>
      </w:r>
      <w:r w:rsidR="00113671">
        <w:rPr>
          <w:rFonts w:ascii="Times New Roman" w:hAnsi="Times New Roman" w:cs="Times New Roman"/>
          <w:sz w:val="24"/>
          <w:szCs w:val="24"/>
        </w:rPr>
        <w:t>convite</w:t>
      </w:r>
      <w:r w:rsidR="000D6C75">
        <w:rPr>
          <w:rFonts w:ascii="Times New Roman" w:hAnsi="Times New Roman" w:cs="Times New Roman"/>
          <w:sz w:val="24"/>
          <w:szCs w:val="24"/>
        </w:rPr>
        <w:t xml:space="preserve"> </w:t>
      </w:r>
      <w:r w:rsidR="00413246">
        <w:rPr>
          <w:rFonts w:ascii="Times New Roman" w:hAnsi="Times New Roman" w:cs="Times New Roman"/>
          <w:sz w:val="24"/>
          <w:szCs w:val="24"/>
        </w:rPr>
        <w:t>para a</w:t>
      </w:r>
      <w:r w:rsidR="00413246" w:rsidRPr="0041324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5448686"/>
      <w:r w:rsidR="00413246" w:rsidRPr="00413246">
        <w:rPr>
          <w:rFonts w:ascii="Times New Roman" w:hAnsi="Times New Roman" w:cs="Times New Roman"/>
          <w:sz w:val="24"/>
          <w:szCs w:val="24"/>
        </w:rPr>
        <w:t>3ª Conferência Regional de Direitos Humanos e Cidadania da Grande Dourados</w:t>
      </w:r>
      <w:bookmarkEnd w:id="1"/>
      <w:r w:rsidR="00413246">
        <w:rPr>
          <w:rFonts w:ascii="Times New Roman" w:hAnsi="Times New Roman" w:cs="Times New Roman"/>
          <w:sz w:val="24"/>
          <w:szCs w:val="24"/>
        </w:rPr>
        <w:t xml:space="preserve">, </w:t>
      </w:r>
      <w:r w:rsidR="00413246" w:rsidRPr="00413246">
        <w:rPr>
          <w:rFonts w:ascii="Times New Roman" w:hAnsi="Times New Roman" w:cs="Times New Roman"/>
          <w:sz w:val="24"/>
          <w:szCs w:val="24"/>
        </w:rPr>
        <w:t>Com o tema central “Direitos Humanos e Cidadania: Construção Coletiva para a Justiça Social, Democracia e Dignidade”, a Conferência constitui-se importante espaço de escuta, construção e articulação de políticas públicas, reunindo representantes da sociedade civil, governos municipais, conselhos, coletivos étnico-raciais, universidades e órgãos do sistema de justiça.</w:t>
      </w:r>
      <w:r w:rsidR="0041324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5449102"/>
      <w:r w:rsidR="00413246" w:rsidRPr="00413246">
        <w:rPr>
          <w:rFonts w:ascii="Times New Roman" w:hAnsi="Times New Roman" w:cs="Times New Roman"/>
          <w:sz w:val="24"/>
          <w:szCs w:val="24"/>
        </w:rPr>
        <w:t>O evento acontece</w:t>
      </w:r>
      <w:r w:rsidR="00413246">
        <w:rPr>
          <w:rFonts w:ascii="Times New Roman" w:hAnsi="Times New Roman" w:cs="Times New Roman"/>
          <w:sz w:val="24"/>
          <w:szCs w:val="24"/>
        </w:rPr>
        <w:t xml:space="preserve">rá nos dias 07 e 08 de agosto de 2025, no </w:t>
      </w:r>
      <w:r w:rsidR="00413246" w:rsidRPr="00413246">
        <w:rPr>
          <w:rFonts w:ascii="Times New Roman" w:hAnsi="Times New Roman" w:cs="Times New Roman"/>
          <w:sz w:val="24"/>
          <w:szCs w:val="24"/>
        </w:rPr>
        <w:t>auditório do Bloco 10 da Unigran</w:t>
      </w:r>
      <w:bookmarkEnd w:id="2"/>
      <w:r w:rsidR="00174AE3">
        <w:rPr>
          <w:rFonts w:ascii="Times New Roman" w:hAnsi="Times New Roman" w:cs="Times New Roman"/>
          <w:bCs/>
          <w:sz w:val="24"/>
          <w:szCs w:val="24"/>
        </w:rPr>
        <w:t>,</w:t>
      </w:r>
      <w:r w:rsidR="00533945" w:rsidRPr="00174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945" w:rsidRPr="0053394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2A3649" w14:textId="77777777" w:rsidR="00413246" w:rsidRDefault="00413246" w:rsidP="0041324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33A94" w14:textId="57857593" w:rsidR="00413246" w:rsidRPr="00413246" w:rsidRDefault="002A0436" w:rsidP="004132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13246">
        <w:rPr>
          <w:rFonts w:ascii="Times New Roman" w:hAnsi="Times New Roman" w:cs="Times New Roman"/>
          <w:i w:val="0"/>
          <w:sz w:val="24"/>
          <w:szCs w:val="24"/>
        </w:rPr>
        <w:t>o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bookmarkStart w:id="3" w:name="_Hlk155869782"/>
      <w:r w:rsidR="00413246">
        <w:rPr>
          <w:rFonts w:ascii="Times New Roman" w:hAnsi="Times New Roman" w:cs="Times New Roman"/>
          <w:i w:val="0"/>
          <w:sz w:val="24"/>
          <w:szCs w:val="24"/>
        </w:rPr>
        <w:t>o</w:t>
      </w:r>
      <w:bookmarkEnd w:id="3"/>
      <w:r w:rsidR="00413246" w:rsidRPr="0041324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13246" w:rsidRPr="00413246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F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>,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 xml:space="preserve"> representar o Coren-MS,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>ndo</w:t>
      </w:r>
      <w:r w:rsidR="004C0A54">
        <w:rPr>
          <w:rFonts w:ascii="Times New Roman" w:hAnsi="Times New Roman" w:cs="Times New Roman"/>
          <w:i w:val="0"/>
          <w:sz w:val="24"/>
          <w:szCs w:val="24"/>
        </w:rPr>
        <w:t xml:space="preserve"> da </w:t>
      </w:r>
      <w:r w:rsidR="004C0A54" w:rsidRPr="004C0A54">
        <w:rPr>
          <w:rFonts w:ascii="Times New Roman" w:hAnsi="Times New Roman" w:cs="Times New Roman"/>
          <w:i w:val="0"/>
          <w:sz w:val="24"/>
          <w:szCs w:val="24"/>
        </w:rPr>
        <w:t>3ª Conferência Regional de Direitos Humanos e Cidadania da Grande Dourados</w:t>
      </w:r>
      <w:r w:rsidR="004C0A5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4C0A54" w:rsidRPr="004C0A5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 evento acontecerá nos dias 07 e 08 de agosto de 2025, no auditório do Bloco 10 da Unigran</w:t>
      </w:r>
      <w:r w:rsidR="004C0A5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4CA5067C" w14:textId="59809EF9" w:rsidR="00413246" w:rsidRPr="00413246" w:rsidRDefault="002A0436" w:rsidP="004132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29A58F36" w14:textId="455B85C3" w:rsidR="00EA6084" w:rsidRPr="00DD4DB3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</w:p>
    <w:p w14:paraId="3971847E" w14:textId="73099336" w:rsidR="00EA6084" w:rsidRPr="00DD4DB3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</w:t>
      </w:r>
      <w:r w:rsidR="001D33C6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D33C6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0A331EB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48B1AF4" w14:textId="4CE04AED" w:rsidR="00DD4DB3" w:rsidRDefault="0096721E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0</w:t>
      </w:r>
      <w:r w:rsidR="00413246">
        <w:rPr>
          <w:rFonts w:ascii="Times New Roman" w:hAnsi="Times New Roman" w:cs="Times New Roman"/>
          <w:i w:val="0"/>
          <w:sz w:val="24"/>
          <w:szCs w:val="24"/>
        </w:rPr>
        <w:t>7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1324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8698FF" w14:textId="77777777" w:rsidR="00E12DE9" w:rsidRDefault="00E12DE9" w:rsidP="0041324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FF56351" w14:textId="77777777" w:rsidR="004C0A54" w:rsidRPr="00413246" w:rsidRDefault="004C0A54" w:rsidP="0041324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5683486" w14:textId="44D33422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EA6084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7E459A4B" w14:textId="77777777" w:rsidR="001D33C6" w:rsidRDefault="004B5A34" w:rsidP="001D33C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A9EAEFB" w14:textId="1BD2BA66" w:rsidR="00171044" w:rsidRPr="00DD4DB3" w:rsidRDefault="004B5A34" w:rsidP="001D33C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171044" w:rsidRPr="00DD4DB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5DD5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194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19D3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3BE7"/>
    <w:rsid w:val="000D6C7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4D1D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74AE3"/>
    <w:rsid w:val="0018553E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4AE7"/>
    <w:rsid w:val="001C56F7"/>
    <w:rsid w:val="001D33C6"/>
    <w:rsid w:val="001D4E53"/>
    <w:rsid w:val="001D5067"/>
    <w:rsid w:val="001D7A3F"/>
    <w:rsid w:val="001E2F92"/>
    <w:rsid w:val="001F1E34"/>
    <w:rsid w:val="001F4B4D"/>
    <w:rsid w:val="00204CF0"/>
    <w:rsid w:val="00212656"/>
    <w:rsid w:val="002215BB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71D25"/>
    <w:rsid w:val="002815E8"/>
    <w:rsid w:val="00282966"/>
    <w:rsid w:val="00286935"/>
    <w:rsid w:val="00287F2C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2E89"/>
    <w:rsid w:val="00364329"/>
    <w:rsid w:val="00373C81"/>
    <w:rsid w:val="00380BB4"/>
    <w:rsid w:val="003815FB"/>
    <w:rsid w:val="003841BF"/>
    <w:rsid w:val="00384A6A"/>
    <w:rsid w:val="003931B4"/>
    <w:rsid w:val="00393EA0"/>
    <w:rsid w:val="003A3A1C"/>
    <w:rsid w:val="003B2322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13246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41C3"/>
    <w:rsid w:val="00465F86"/>
    <w:rsid w:val="00470F51"/>
    <w:rsid w:val="0047103F"/>
    <w:rsid w:val="00471823"/>
    <w:rsid w:val="004762EF"/>
    <w:rsid w:val="00480AD1"/>
    <w:rsid w:val="00486540"/>
    <w:rsid w:val="00487933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5A34"/>
    <w:rsid w:val="004C0A54"/>
    <w:rsid w:val="004C3CF1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3945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40B3"/>
    <w:rsid w:val="005A5E65"/>
    <w:rsid w:val="005A7C33"/>
    <w:rsid w:val="005B1B5B"/>
    <w:rsid w:val="005B47C9"/>
    <w:rsid w:val="005B751D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596F"/>
    <w:rsid w:val="00686326"/>
    <w:rsid w:val="00687585"/>
    <w:rsid w:val="00691436"/>
    <w:rsid w:val="00695BF4"/>
    <w:rsid w:val="006A44CF"/>
    <w:rsid w:val="006A7528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0B71"/>
    <w:rsid w:val="007F44B4"/>
    <w:rsid w:val="007F4FBE"/>
    <w:rsid w:val="0080316A"/>
    <w:rsid w:val="0081574C"/>
    <w:rsid w:val="0082161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96E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1098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26D67"/>
    <w:rsid w:val="00A33741"/>
    <w:rsid w:val="00A40C4C"/>
    <w:rsid w:val="00A46893"/>
    <w:rsid w:val="00A469DB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962B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34C8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97246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D4DB3"/>
    <w:rsid w:val="00DE15FF"/>
    <w:rsid w:val="00DE2752"/>
    <w:rsid w:val="00DF030C"/>
    <w:rsid w:val="00DF25E7"/>
    <w:rsid w:val="00DF2E3C"/>
    <w:rsid w:val="00DF7A33"/>
    <w:rsid w:val="00E02953"/>
    <w:rsid w:val="00E061DE"/>
    <w:rsid w:val="00E12DE9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0ED"/>
    <w:rsid w:val="00E94585"/>
    <w:rsid w:val="00E97FA2"/>
    <w:rsid w:val="00EA4E52"/>
    <w:rsid w:val="00EA6084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98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981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8:00Z</cp:lastPrinted>
  <dcterms:created xsi:type="dcterms:W3CDTF">2025-08-07T12:36:00Z</dcterms:created>
  <dcterms:modified xsi:type="dcterms:W3CDTF">2025-10-10T01:48:00Z</dcterms:modified>
</cp:coreProperties>
</file>